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961"/>
        <w:gridCol w:w="4997"/>
      </w:tblGrid>
      <w:tr w:rsidR="00D80B50" w:rsidRPr="00016314" w14:paraId="7BBAA7C8" w14:textId="77777777" w:rsidTr="00E95618"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95618" w:rsidRPr="00016314" w14:paraId="45D62C79" w14:textId="77777777" w:rsidTr="002F2911">
        <w:trPr>
          <w:trHeight w:val="1105"/>
        </w:trPr>
        <w:tc>
          <w:tcPr>
            <w:tcW w:w="3197" w:type="dxa"/>
          </w:tcPr>
          <w:p w14:paraId="6483E292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297E690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0874EEE5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8FD6CBC" w14:textId="7BC11C39" w:rsidR="00E95618" w:rsidRPr="009E63F4" w:rsidRDefault="00E95618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</w:tcPr>
          <w:p w14:paraId="7D411BD8" w14:textId="73ACE31E" w:rsidR="00E95618" w:rsidRPr="009E63F4" w:rsidRDefault="00E95618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9561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0B50" w:rsidRPr="00016314" w14:paraId="1D5914BF" w14:textId="77777777" w:rsidTr="00E95618">
        <w:trPr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10495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1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EEB" w:rsidRPr="00016314" w14:paraId="76DE68A7" w14:textId="77777777" w:rsidTr="00E95618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49210439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3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3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2"/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4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4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EDD08" w14:textId="77777777" w:rsidR="004D0F32" w:rsidRDefault="004D0F32" w:rsidP="001C43F2">
      <w:pPr>
        <w:spacing w:before="0" w:line="240" w:lineRule="auto"/>
      </w:pPr>
      <w:r>
        <w:separator/>
      </w:r>
    </w:p>
  </w:endnote>
  <w:endnote w:type="continuationSeparator" w:id="0">
    <w:p w14:paraId="62A967F9" w14:textId="77777777" w:rsidR="004D0F32" w:rsidRDefault="004D0F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F2CD" w14:textId="77777777" w:rsidR="004D0F32" w:rsidRDefault="004D0F32" w:rsidP="001C43F2">
      <w:pPr>
        <w:spacing w:before="0" w:line="240" w:lineRule="auto"/>
      </w:pPr>
      <w:r>
        <w:separator/>
      </w:r>
    </w:p>
  </w:footnote>
  <w:footnote w:type="continuationSeparator" w:id="0">
    <w:p w14:paraId="3EB18E10" w14:textId="77777777" w:rsidR="004D0F32" w:rsidRDefault="004D0F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D0F32"/>
    <w:rsid w:val="004E5622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E02F33"/>
    <w:rsid w:val="00E11F62"/>
    <w:rsid w:val="00E165B6"/>
    <w:rsid w:val="00E61373"/>
    <w:rsid w:val="00E841D9"/>
    <w:rsid w:val="00E95618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19-02-05T19:34:00Z</cp:lastPrinted>
  <dcterms:created xsi:type="dcterms:W3CDTF">2021-02-09T00:46:00Z</dcterms:created>
  <dcterms:modified xsi:type="dcterms:W3CDTF">2023-10-28T07:38:00Z</dcterms:modified>
</cp:coreProperties>
</file>